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8A2" w:rsidRDefault="009427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говор об образовании</w:t>
      </w:r>
    </w:p>
    <w:p w:rsidR="00CA38A2" w:rsidRDefault="009427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 образовательным программам дошкольного образования </w:t>
      </w:r>
      <w:r>
        <w:rPr>
          <w:rFonts w:ascii="Times New Roman" w:eastAsia="Segoe UI Symbol" w:hAnsi="Times New Roman" w:cs="Times New Roman"/>
          <w:b/>
          <w:sz w:val="28"/>
          <w:szCs w:val="28"/>
        </w:rPr>
        <w:t>№</w:t>
      </w:r>
      <w:r w:rsidR="00AA6938">
        <w:rPr>
          <w:rFonts w:ascii="Times New Roman" w:eastAsia="Times New Roman" w:hAnsi="Times New Roman" w:cs="Times New Roman"/>
          <w:b/>
          <w:sz w:val="28"/>
          <w:szCs w:val="28"/>
        </w:rPr>
        <w:t xml:space="preserve"> ____/25</w:t>
      </w:r>
    </w:p>
    <w:p w:rsidR="00CA38A2" w:rsidRDefault="00CA38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38A2" w:rsidRDefault="00942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Екатеринбург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"____"___________202</w:t>
      </w:r>
      <w:r w:rsidR="00AA6938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CA38A2" w:rsidRDefault="00CA38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38A2" w:rsidRDefault="00942799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</w:t>
      </w:r>
      <w:r w:rsidR="00ED3616">
        <w:rPr>
          <w:rFonts w:ascii="Times New Roman" w:eastAsia="Times New Roman" w:hAnsi="Times New Roman" w:cs="Times New Roman"/>
          <w:sz w:val="24"/>
          <w:szCs w:val="24"/>
        </w:rPr>
        <w:t>автоном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ое учреждение - средняя общеобразовательная школа </w:t>
      </w:r>
      <w:r>
        <w:rPr>
          <w:rFonts w:ascii="Times New Roman" w:eastAsia="Segoe UI Symbol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4 (далее - образовательная организация), осуществляющее образовательную деятельность на основании лицензии от 14.02.2011 </w:t>
      </w:r>
      <w:r>
        <w:rPr>
          <w:rFonts w:ascii="Times New Roman" w:eastAsia="Segoe UI Symbol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3141, выданной Министерством общего и профессионального образования Свердловской области, именуемое в дальнейшем  "Исполнитель", в лице директора Порубенко Натальи Владимировны, действующего на основании Устава,  и именуемый в дальнейшем "Заказчик", в лице ______________________________________________</w:t>
      </w:r>
    </w:p>
    <w:p w:rsidR="00CA38A2" w:rsidRDefault="00942799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______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>фамилия, имя, отчество родителя (законного представителя)</w:t>
      </w:r>
    </w:p>
    <w:p w:rsidR="00CA38A2" w:rsidRDefault="00942799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йствующий в интересах несовершеннолетнего___________________________________________</w:t>
      </w:r>
    </w:p>
    <w:p w:rsidR="00CA38A2" w:rsidRDefault="00942799">
      <w:pPr>
        <w:spacing w:after="20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______   </w:t>
      </w:r>
      <w:r>
        <w:rPr>
          <w:rFonts w:ascii="Times New Roman" w:eastAsia="Times New Roman" w:hAnsi="Times New Roman" w:cs="Times New Roman"/>
          <w:sz w:val="16"/>
          <w:szCs w:val="16"/>
        </w:rPr>
        <w:t>фамилия, имя ребенка, дата рождения</w:t>
      </w:r>
    </w:p>
    <w:p w:rsidR="00CA38A2" w:rsidRDefault="00942799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живающего по адресу: _____________________________________________________________ </w:t>
      </w:r>
    </w:p>
    <w:p w:rsidR="00CA38A2" w:rsidRDefault="00942799">
      <w:pPr>
        <w:spacing w:after="20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______   </w:t>
      </w:r>
      <w:r>
        <w:rPr>
          <w:rFonts w:ascii="Times New Roman" w:eastAsia="Times New Roman" w:hAnsi="Times New Roman" w:cs="Times New Roman"/>
          <w:sz w:val="16"/>
          <w:szCs w:val="16"/>
        </w:rPr>
        <w:t>адрес места жительства ребенка с указанием индекса</w:t>
      </w:r>
    </w:p>
    <w:p w:rsidR="00CA38A2" w:rsidRDefault="00942799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менуемый (именуемая) в дальнейшем "Воспитанник", совместно именуемые стороны заключили настоящий договор о нижеследующем:</w:t>
      </w:r>
    </w:p>
    <w:p w:rsidR="00CA38A2" w:rsidRDefault="00942799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 Предмет договора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 Предметом договора являются оказание Исполнителем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ФГОС ДО), содержание Воспитанника в образовательной организации, присмотр и уход за Воспитанником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 Форма обучения: очная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3. Срок освоения образовательной программы (продолжительность обучения) на момент подписания настоящего договора составляет </w:t>
      </w:r>
      <w:r w:rsidR="00AD091E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лендарных года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4. Наименование образовательной программы: Основная </w:t>
      </w:r>
      <w:r w:rsidR="00473929">
        <w:rPr>
          <w:rFonts w:ascii="Times New Roman" w:eastAsia="Times New Roman" w:hAnsi="Times New Roman" w:cs="Times New Roman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тельная прог</w:t>
      </w:r>
      <w:r w:rsidR="00ED3616">
        <w:rPr>
          <w:rFonts w:ascii="Times New Roman" w:eastAsia="Times New Roman" w:hAnsi="Times New Roman" w:cs="Times New Roman"/>
          <w:sz w:val="24"/>
          <w:szCs w:val="24"/>
        </w:rPr>
        <w:t>рамма дошкольного образования 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У-СОШ </w:t>
      </w:r>
      <w:r>
        <w:rPr>
          <w:rFonts w:ascii="Times New Roman" w:eastAsia="Segoe UI Symbol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4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5. Режим пребывания Воспитанника в образовательной организации - пятидневная рабочая неделя с 7.30 до 18.00 (10,5 часов), исключая праздничные и выходные дни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6. Воспитанник зачисляется в группу общеразвивающей направленности.</w:t>
      </w:r>
    </w:p>
    <w:p w:rsidR="00473929" w:rsidRDefault="00473929" w:rsidP="00473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38A2" w:rsidRDefault="00942799" w:rsidP="00473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 Взаимодействие сторон</w:t>
      </w:r>
    </w:p>
    <w:p w:rsidR="00473929" w:rsidRDefault="00473929" w:rsidP="00473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1. Исполнитель имеет право: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2. Вносить предложения по совершенствованию воспитания ребенка в семье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3. Предоставлять Воспитаннику дополнительные образовательные услуги (за рамками образовательной деятельности), наименование, объем и форма которых определены Договором об оказании платных образовательных услуг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4. Устанавливать и взимать с Заказчика плату за дополнительные образовательные услуги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5. Переводить временно воспитанника в другие группы в летний период и в период карантина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6. Право на защиту профессиональной чести, достоинства и деловой репутации работника образовательной организации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.1.7. С письменного согласия Родителя (законного представителя) проводить фото, видео съемки детей для оформления альбомов, стендов, конкурсных материалов, размещения фотографий и видеороликов на сайте дошкольного учреждения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8. На обработку персональных данных Заказчика и Воспитанника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9. Рекомендовать Заказчику посетить городскую психолого-медико-педагогическую комиссию с целью определения необходимости оказания квалифицированной коррекционной помощи Воспитаннику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2. Заказчик имеет право: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1. Знакомиться с Уставом Исполнителя, лицензией на осуществление образовательной деятельности, с учебно-программной документацией и другими документами, регламентирующими организацию и осуществление образовательной деятельности, права и обязанности Воспитанника и Заказчика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2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3. Получать от Исполнителя информацию: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 вопросам организации и обеспечения надлежащего исполнения услуг, предусмотренных разделом 1 настоящего Договора;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 поведении, эмоциональном состоянии Воспитанника во время его пребывания в образовательной организации, его развитии, способностях, отношении к образовательной деятельности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4. Выбирать виды дополнительных образовательных услуг, в том числе оказываемых Исполнителем Воспитаннику за рамками образовательной деятельности на возмездной основе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5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6. Получать информацию обо всех видах планируемых обследований (медицинских, психологических, психолого-педагогических) Воспитанни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Воспитанников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7. На компенсацию родительской платы в размере, устанавливаемом нормативными правовыми актами субъектов Российской Федерации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8. Обращаться в комиссию по урегулированию споров между участниками образовательных отношений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3. Исполнитель обязан  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2. Обеспечить надлежащее предоставление услуг, предусмотренных разделом 1 настоящего Договора, в полном объеме в соответствии с образовательной программой и условиями настоящего Договора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</w:t>
      </w:r>
      <w:r>
        <w:rPr>
          <w:rFonts w:ascii="Times New Roman" w:eastAsia="Segoe UI Symbol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300-1 "О защите прав потребителей" и Федеральным законом от 29 декабря 2012 г. </w:t>
      </w:r>
      <w:r>
        <w:rPr>
          <w:rFonts w:ascii="Times New Roman" w:eastAsia="Segoe UI Symbol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73-ФЗ "Об образовании в Российской Федерации"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5. При оказании услуг, предусмотренных настоящим 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ё реализации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7. Создать безопасные условия обучения, воспитания, присмотра и ухода за Воспитанником, его содержания, в образовательной организации в соответствии с установленными нормами, обеспечивающими его жизнь и здоровье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8. Обучать Воспитанника по образовательной программе, предусмотренной пунктом 1.4. настоящего Договора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9. Обеспечить реализацию образовательной программы средствами обучении и воспитания, необходимыми для организации учебной деятельности и создания развивающей предметно-пространственной среды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10. Обеспечивать Воспитанника необходимым сбалансированным 3-х разовым питанием, необходимым для его роста и развития по установленным нормам в соответствии с режимом дня для данной возрастной группы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11. Переводить Воспитанника в следующую возрастную группу с 1 сентября каждого года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12. Своевременно уведомить Заказчика о нецелесообразности оказания Воспитаннику образовательной услуги в объеме, предусмотренном пунктом 1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.13. Обеспечить соблюдение требований Федерального закона от 27 июля 2006 г. </w:t>
      </w:r>
      <w:r>
        <w:rPr>
          <w:rFonts w:ascii="Times New Roman" w:eastAsia="Segoe UI Symbol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52-ФЗ "О персональных данных" в части сбора, хранения и обработки персональных данных Заказчика и Воспитанника.</w:t>
      </w:r>
    </w:p>
    <w:p w:rsidR="00CA38A2" w:rsidRDefault="00942799" w:rsidP="004739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4. Заказчик обязан: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1. Соблюдать требования учредительных документов Исполнителя, правила внутреннего распорядка и иных локальных нормативных актов, общепринятых норм поведения, в том числе проявлять уважение к педагогическим работникам, административно-хозяй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2. Своевременно вносить плату за присмотр и уход за Воспитанником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, локальными нормативными актами образовательной организации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5 Обеспечить посещение Воспитанником образовательной организации согласно правилам внутреннего распорядка Исполнителя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6. Информировать Исполнителя о предстоящем отсутствии Воспитанника в образовательном учреждении или его болезни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 случае заболевания Воспитанника, подтверждённого заключением медицинского учреждения либ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  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7. Предоставлять справку после перенесенного заболевания, с указанием диагноза, длительности заболевания, сведений об отсутствии контакта с инфекционными больными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8. Бережно относиться и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9.  Приводить Воспитанника в опрятном виде. Обеспечивать Воспитанника одеждой и обувью для проведения спортивных и оздоровительных мероприятий, музыкальных занятий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10. Лично передавать воспитателю и забирать у него Воспитанника, не передоверяя Воспитанника лицам, не достигшим 18 - летнего возраста. Информировать (письменно) Исполнителя о третьих лицах, имеющих право передавать и забирать Воспитанника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11. Забрать Воспитанника из образовательной организации в течение 1 часа после получения информации о заболевании Воспитанника.</w:t>
      </w:r>
    </w:p>
    <w:p w:rsidR="00CA38A2" w:rsidRDefault="00942799" w:rsidP="00473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 Размер, сроки и порядок оплаты за присмотр и уход за Воспитанником</w:t>
      </w:r>
    </w:p>
    <w:p w:rsidR="00473929" w:rsidRDefault="00473929" w:rsidP="00473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 Стоимость услуг Исполнителя по присмотру и уходу за Воспитанником в группе дошкольного возраста (далее - родительская плата) составляет 3</w:t>
      </w:r>
      <w:r w:rsidR="00C87DC0">
        <w:rPr>
          <w:rFonts w:ascii="Times New Roman" w:eastAsia="Times New Roman" w:hAnsi="Times New Roman" w:cs="Times New Roman"/>
          <w:sz w:val="24"/>
          <w:szCs w:val="24"/>
        </w:rPr>
        <w:t>760 рублей (три тысячи семьс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7DC0">
        <w:rPr>
          <w:rFonts w:ascii="Times New Roman" w:eastAsia="Times New Roman" w:hAnsi="Times New Roman" w:cs="Times New Roman"/>
          <w:sz w:val="24"/>
          <w:szCs w:val="24"/>
        </w:rPr>
        <w:t>шестьдесят рублей</w:t>
      </w:r>
      <w:r>
        <w:rPr>
          <w:rFonts w:ascii="Times New Roman" w:eastAsia="Times New Roman" w:hAnsi="Times New Roman" w:cs="Times New Roman"/>
          <w:sz w:val="24"/>
          <w:szCs w:val="24"/>
        </w:rPr>
        <w:t>) в месяц.</w:t>
      </w:r>
    </w:p>
    <w:p w:rsidR="00CA38A2" w:rsidRDefault="00942799" w:rsidP="004739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одительскую плату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Исполнителя. 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CA38A2" w:rsidRPr="00942799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3. Заказчик ежемесячно вносит родительскую плату за присмотр и уход за Воспитанником, указанную в пункте 3.1. настоящего Договора, в сумме </w:t>
      </w:r>
      <w:r w:rsidR="00C87DC0">
        <w:rPr>
          <w:rFonts w:ascii="Times New Roman" w:eastAsia="Times New Roman" w:hAnsi="Times New Roman" w:cs="Times New Roman"/>
          <w:sz w:val="24"/>
          <w:szCs w:val="24"/>
        </w:rPr>
        <w:t>3760 рублей (три тысячи семьсот шестьдесят рублей)</w:t>
      </w:r>
      <w:r w:rsidRPr="009427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. Оплата производится в срок до 10 числа месяца, подлежащего оплате в безналичном порядке по реквизитам, указанным в квитанции на оплату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5.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государственных и муниципальных образовательных организациях, реализующих образовательную программу дошкольного образования, родительская плата не взимается.</w:t>
      </w:r>
    </w:p>
    <w:p w:rsidR="00473929" w:rsidRDefault="00473929" w:rsidP="00473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38A2" w:rsidRDefault="00942799" w:rsidP="00473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 Ответственность за неисполнение или ненадлежащее исполнение обязательств по договору, порядок разрешения споров</w:t>
      </w:r>
    </w:p>
    <w:p w:rsidR="00473929" w:rsidRDefault="00473929" w:rsidP="00473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473929" w:rsidRDefault="0047392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8A2" w:rsidRDefault="00942799" w:rsidP="00473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 Основание изменения и расторжения договора</w:t>
      </w:r>
    </w:p>
    <w:p w:rsidR="00473929" w:rsidRDefault="00473929" w:rsidP="00473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. Образовательные отношения прекращаются в связи с отчислением воспитанника в случае: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.1. Получения образования (завершением обучения)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.2. Досрочно: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 инициативе родителей (законных представителей) воспитанника, в том числе в случае его перевода для продолжения освоения образовательной программы в другое учреждение, осуществляющее образовательную деятельность;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 инициативе Исполнителя, в случае установления нарушения порядка приема в образовательное учреждение, повлекшего незаконное зачисление воспитанника к Исполнителю;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 обстоятельствам, не зависящим от воли Воспитанника или родителей (законных представителей) и Исполнителя, в том числе в случае ликвидации Исполнителя.</w:t>
      </w:r>
    </w:p>
    <w:p w:rsidR="00CA38A2" w:rsidRDefault="00942799" w:rsidP="004739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срочное прекращение образовательных отношений по инициативе родителей (законных представителей) не влечет за собой возникновение каких-либо дополнительных, в том числе материальных, обязательств родителей (законных представителей) перед Исполнителем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Основанием для прекращения образовательных отношений является приказ Исполнителя об отчислении воспитанника. 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Если с родителями (законными представителями) Воспитанника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приказа Исполнителя об отчислении обучающегося. Права и обязанности воспитанника, предусмотренные законодательством об образовании и локальными нормативными актами Исполнителя, прекращаются с даты его отчисления от Исполнителя.</w:t>
      </w:r>
    </w:p>
    <w:p w:rsidR="00CA38A2" w:rsidRDefault="00942799" w:rsidP="00473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 Заключительные положения</w:t>
      </w:r>
    </w:p>
    <w:p w:rsidR="00473929" w:rsidRDefault="00473929" w:rsidP="00473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1. Настоящий Договор вступает в силу со дня его подписания Сторонами и действует по «31» августа </w:t>
      </w:r>
      <w:r w:rsidR="0097096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D091E">
        <w:rPr>
          <w:rFonts w:ascii="Times New Roman" w:eastAsia="Times New Roman" w:hAnsi="Times New Roman" w:cs="Times New Roman"/>
          <w:sz w:val="24"/>
          <w:szCs w:val="24"/>
        </w:rPr>
        <w:t>8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2. Настоящий Договор составлен в 2-х экземплярах, имеющих равную юридическую силу, по одному для каждой из Сторон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CA38A2" w:rsidRDefault="00942799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. Адреса, реквизиты и подписи сторон.</w:t>
      </w:r>
    </w:p>
    <w:tbl>
      <w:tblPr>
        <w:tblStyle w:val="a7"/>
        <w:tblW w:w="10195" w:type="dxa"/>
        <w:tblLayout w:type="fixed"/>
        <w:tblLook w:val="04A0" w:firstRow="1" w:lastRow="0" w:firstColumn="1" w:lastColumn="0" w:noHBand="0" w:noVBand="1"/>
      </w:tblPr>
      <w:tblGrid>
        <w:gridCol w:w="5241"/>
        <w:gridCol w:w="4954"/>
      </w:tblGrid>
      <w:tr w:rsidR="00ED3616" w:rsidTr="00761CAA">
        <w:tc>
          <w:tcPr>
            <w:tcW w:w="5240" w:type="dxa"/>
          </w:tcPr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ь:</w:t>
            </w: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</w:t>
            </w: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 – средняя общеобразовательная школа № 24</w:t>
            </w: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-СОШ № 24</w:t>
            </w: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 юридический: 620033, г. Екатеринбург, ул. Севастопольская, 1</w:t>
            </w: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ий адрес: 620033, г. Екатеринбург, пер. Коломенский д. 3</w:t>
            </w: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актный телефон: 362-43-99</w:t>
            </w: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 / КПП 6660017442 / 667001001</w:t>
            </w: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артамент финансов Екатеринбурга</w:t>
            </w: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евой  счё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90 62 00 00 48</w:t>
            </w: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ётный счёт 032 346 436 570 100 062 00</w:t>
            </w: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альское ГУ Банка России / УФК по Свердловской области г. Екатеринбург</w:t>
            </w: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E3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46577001</w:t>
            </w: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-mail: </w:t>
            </w:r>
            <w:hyperlink r:id="rId5">
              <w:r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shartashk24@mail.ru</w:t>
              </w:r>
            </w:hyperlink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                                       Порубенко Н.В.</w:t>
            </w: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.П.</w:t>
            </w:r>
          </w:p>
        </w:tc>
        <w:tc>
          <w:tcPr>
            <w:tcW w:w="4954" w:type="dxa"/>
          </w:tcPr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азчик:</w:t>
            </w: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 (законный представитель)</w:t>
            </w: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И.О.:_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</w:t>
            </w: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портные данные:</w:t>
            </w: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_____</w:t>
            </w: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_____</w:t>
            </w: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: г. Екатеринбург, __________________</w:t>
            </w: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</w:t>
            </w: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Тел. мобильный: ______________________________________</w:t>
            </w: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(_________________________)</w:t>
            </w: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ись     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фровка подписи)</w:t>
            </w: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A38A2" w:rsidRDefault="00942799">
      <w:pPr>
        <w:spacing w:after="0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 xml:space="preserve">        </w:t>
      </w:r>
    </w:p>
    <w:p w:rsidR="00CA38A2" w:rsidRDefault="00CA38A2">
      <w:pPr>
        <w:spacing w:after="0"/>
        <w:rPr>
          <w:rFonts w:ascii="Times New Roman" w:eastAsia="Times New Roman" w:hAnsi="Times New Roman" w:cs="Times New Roman"/>
          <w:color w:val="000000"/>
          <w:sz w:val="20"/>
        </w:rPr>
      </w:pPr>
    </w:p>
    <w:p w:rsidR="00CA38A2" w:rsidRDefault="00942799">
      <w:pPr>
        <w:spacing w:after="0"/>
        <w:rPr>
          <w:rFonts w:ascii="Times New Roman" w:eastAsia="Times New Roman" w:hAnsi="Times New Roman" w:cs="Times New Roman"/>
          <w:color w:val="000000"/>
          <w:sz w:val="20"/>
        </w:rPr>
      </w:pPr>
      <w:bookmarkStart w:id="1" w:name="_Hlk103332356"/>
      <w:r>
        <w:rPr>
          <w:rFonts w:ascii="Times New Roman" w:eastAsia="Times New Roman" w:hAnsi="Times New Roman" w:cs="Times New Roman"/>
          <w:color w:val="000000"/>
          <w:sz w:val="20"/>
        </w:rPr>
        <w:t xml:space="preserve">    2-ой экземпляр договора получен лично________________________ (___________________________)</w:t>
      </w:r>
      <w:bookmarkEnd w:id="1"/>
    </w:p>
    <w:sectPr w:rsidR="00CA38A2">
      <w:pgSz w:w="11906" w:h="16838"/>
      <w:pgMar w:top="851" w:right="567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8A2"/>
    <w:rsid w:val="00277B55"/>
    <w:rsid w:val="00473929"/>
    <w:rsid w:val="007374BB"/>
    <w:rsid w:val="00942799"/>
    <w:rsid w:val="0097096F"/>
    <w:rsid w:val="00AA6938"/>
    <w:rsid w:val="00AD091E"/>
    <w:rsid w:val="00C87DC0"/>
    <w:rsid w:val="00CA38A2"/>
    <w:rsid w:val="00ED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062E1"/>
  <w15:docId w15:val="{60BEB874-EE7A-451F-9021-63535BDD6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401E7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401E74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Arial"/>
    </w:rPr>
  </w:style>
  <w:style w:type="table" w:styleId="a7">
    <w:name w:val="Table Grid"/>
    <w:basedOn w:val="a1"/>
    <w:uiPriority w:val="39"/>
    <w:rsid w:val="00776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768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70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709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hartashk24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671CC-8C61-44D1-8C55-81CA3059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89</Words>
  <Characters>1419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</cp:revision>
  <cp:lastPrinted>2025-07-08T06:06:00Z</cp:lastPrinted>
  <dcterms:created xsi:type="dcterms:W3CDTF">2025-09-12T07:35:00Z</dcterms:created>
  <dcterms:modified xsi:type="dcterms:W3CDTF">2025-09-12T07:35:00Z</dcterms:modified>
  <dc:language>ru-RU</dc:language>
</cp:coreProperties>
</file>